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EE0D" w14:textId="255EAECD" w:rsidR="00ED5F53" w:rsidRPr="00544EAF" w:rsidRDefault="00ED5F53" w:rsidP="00ED5F53">
      <w:pPr>
        <w:pStyle w:val="NormalnyWeb"/>
        <w:widowControl w:val="0"/>
        <w:suppressAutoHyphens/>
        <w:spacing w:before="120" w:after="0" w:line="276" w:lineRule="auto"/>
        <w:jc w:val="center"/>
        <w:textAlignment w:val="baseline"/>
        <w:rPr>
          <w:rFonts w:ascii="Gotham Rounded Book" w:hAnsi="Gotham Rounded Book" w:cs="Arial"/>
          <w:b/>
          <w:sz w:val="32"/>
          <w:szCs w:val="32"/>
          <w:lang w:val="pl-PL"/>
        </w:rPr>
      </w:pPr>
      <w:r w:rsidRPr="00544EAF">
        <w:rPr>
          <w:rFonts w:ascii="Gotham Rounded Book" w:hAnsi="Gotham Rounded Book" w:cs="Arial"/>
          <w:b/>
          <w:sz w:val="32"/>
          <w:szCs w:val="32"/>
          <w:lang w:val="pl-PL"/>
        </w:rPr>
        <w:t xml:space="preserve">ROMANCE TV </w:t>
      </w:r>
      <w:r w:rsidR="00066AF7" w:rsidRPr="00544EAF">
        <w:rPr>
          <w:rFonts w:ascii="Gotham Rounded Book" w:hAnsi="Gotham Rounded Book" w:cs="Arial"/>
          <w:b/>
          <w:sz w:val="32"/>
          <w:szCs w:val="32"/>
          <w:lang w:val="pl-PL"/>
        </w:rPr>
        <w:t>ŚWIĘTUJE DZIEŃ KOBIET</w:t>
      </w:r>
    </w:p>
    <w:p w14:paraId="01A3F389" w14:textId="796A6037" w:rsidR="00ED5F53" w:rsidRPr="00544EAF" w:rsidRDefault="00ED5F53" w:rsidP="0040324C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2F5ADCE9" w14:textId="547026DE" w:rsidR="00066AF7" w:rsidRPr="00544EAF" w:rsidRDefault="00066AF7" w:rsidP="00AA44DC">
      <w:pPr>
        <w:spacing w:before="120" w:after="120"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544EAF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Romance TV – najbardziej kobieca telewizja – świętuje Międzynarodowy Dzień Kobiet z przytupem! W tym roku stacja wyemituje premierowo </w:t>
      </w:r>
      <w:r w:rsidR="00D24A3A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inspirującą </w:t>
      </w:r>
      <w:r w:rsidRPr="00544EAF">
        <w:rPr>
          <w:rFonts w:ascii="Calibri" w:eastAsia="Calibri" w:hAnsi="Calibri" w:cs="Calibri"/>
          <w:b/>
          <w:bCs/>
          <w:sz w:val="24"/>
          <w:szCs w:val="24"/>
          <w:lang w:val="pl-PL"/>
        </w:rPr>
        <w:t>komedię romantyczną „Cały czas prosto” o Tanji, która zaczyna nowy etap swojego życia i doświadcza wolności, o której marzyła od</w:t>
      </w:r>
      <w:r w:rsidR="00011E5B">
        <w:rPr>
          <w:rFonts w:ascii="Calibri" w:eastAsia="Calibri" w:hAnsi="Calibri" w:cs="Calibri"/>
          <w:b/>
          <w:bCs/>
          <w:sz w:val="24"/>
          <w:szCs w:val="24"/>
          <w:lang w:val="pl-PL"/>
        </w:rPr>
        <w:t> </w:t>
      </w:r>
      <w:r w:rsidRPr="00544EAF">
        <w:rPr>
          <w:rFonts w:ascii="Calibri" w:eastAsia="Calibri" w:hAnsi="Calibri" w:cs="Calibri"/>
          <w:b/>
          <w:bCs/>
          <w:sz w:val="24"/>
          <w:szCs w:val="24"/>
          <w:lang w:val="pl-PL"/>
        </w:rPr>
        <w:t>zawsze. Zapraszamy do oglądania nie tylko panie, ale i panów.</w:t>
      </w:r>
    </w:p>
    <w:p w14:paraId="64B5BC5E" w14:textId="46AC7ADB" w:rsidR="00D24A3A" w:rsidRDefault="00F66921" w:rsidP="00066AF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238C0A87" wp14:editId="063F2C4A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290400" cy="2192400"/>
            <wp:effectExtent l="0" t="0" r="571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FD8">
        <w:rPr>
          <w:rFonts w:ascii="Calibri" w:eastAsia="Calibri" w:hAnsi="Calibri" w:cs="Calibri"/>
          <w:sz w:val="24"/>
          <w:szCs w:val="24"/>
          <w:lang w:val="pl-PL"/>
        </w:rPr>
        <w:t xml:space="preserve">We wtorek 8 marca o godz. 20.00 </w:t>
      </w:r>
      <w:r w:rsidR="00066AF7" w:rsidRPr="00544EAF">
        <w:rPr>
          <w:rFonts w:ascii="Calibri" w:eastAsia="Calibri" w:hAnsi="Calibri" w:cs="Calibri"/>
          <w:sz w:val="24"/>
          <w:szCs w:val="24"/>
          <w:lang w:val="pl-PL"/>
        </w:rPr>
        <w:t>Romance TV uczci Międzynarodowy Dzień Kobiet telewizyjną premierą komedii romantycznej „Cały czas prosto”. Jej bohaterką je</w:t>
      </w:r>
      <w:r w:rsidR="00D24A3A">
        <w:rPr>
          <w:rFonts w:ascii="Calibri" w:eastAsia="Calibri" w:hAnsi="Calibri" w:cs="Calibri"/>
          <w:sz w:val="24"/>
          <w:szCs w:val="24"/>
          <w:lang w:val="pl-PL"/>
        </w:rPr>
        <w:t>st</w:t>
      </w:r>
      <w:r w:rsidR="00544EAF" w:rsidRPr="00544EAF">
        <w:rPr>
          <w:rFonts w:ascii="Calibri" w:eastAsia="Calibri" w:hAnsi="Calibri" w:cs="Calibri"/>
          <w:sz w:val="24"/>
          <w:szCs w:val="24"/>
          <w:lang w:val="pl-PL"/>
        </w:rPr>
        <w:t xml:space="preserve"> Tanja, dekoratorka witryn sklepowych, </w:t>
      </w:r>
      <w:r w:rsidR="00D24A3A">
        <w:rPr>
          <w:rFonts w:ascii="Calibri" w:eastAsia="Calibri" w:hAnsi="Calibri" w:cs="Calibri"/>
          <w:sz w:val="24"/>
          <w:szCs w:val="24"/>
          <w:lang w:val="pl-PL"/>
        </w:rPr>
        <w:t xml:space="preserve">która </w:t>
      </w:r>
      <w:r w:rsidR="00544EAF" w:rsidRPr="00544EAF">
        <w:rPr>
          <w:rFonts w:ascii="Calibri" w:eastAsia="Calibri" w:hAnsi="Calibri" w:cs="Calibri"/>
          <w:sz w:val="24"/>
          <w:szCs w:val="24"/>
          <w:lang w:val="pl-PL"/>
        </w:rPr>
        <w:t>czuje się odstawiona na boczny tor, zawodowo i</w:t>
      </w:r>
      <w:r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544EAF" w:rsidRPr="00544EAF">
        <w:rPr>
          <w:rFonts w:ascii="Calibri" w:eastAsia="Calibri" w:hAnsi="Calibri" w:cs="Calibri"/>
          <w:sz w:val="24"/>
          <w:szCs w:val="24"/>
          <w:lang w:val="pl-PL"/>
        </w:rPr>
        <w:t>prywatnie. Ale jest dzielna i nie poddaje się</w:t>
      </w:r>
      <w:r w:rsidR="00D24A3A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="00D24A3A" w:rsidRPr="00544EAF">
        <w:rPr>
          <w:rFonts w:ascii="Calibri" w:eastAsia="Calibri" w:hAnsi="Calibri" w:cs="Calibri"/>
          <w:sz w:val="24"/>
          <w:szCs w:val="24"/>
          <w:lang w:val="pl-PL"/>
        </w:rPr>
        <w:t>mimo że świat chce ją rzucić na kolana</w:t>
      </w:r>
      <w:r w:rsidR="00544EAF" w:rsidRPr="00544EAF">
        <w:rPr>
          <w:rFonts w:ascii="Calibri" w:eastAsia="Calibri" w:hAnsi="Calibri" w:cs="Calibri"/>
          <w:sz w:val="24"/>
          <w:szCs w:val="24"/>
          <w:lang w:val="pl-PL"/>
        </w:rPr>
        <w:t>. Nie wypalają kolejne zlecenia, więc Tanja</w:t>
      </w:r>
      <w:r w:rsidR="00011E5B">
        <w:rPr>
          <w:rFonts w:ascii="Calibri" w:eastAsia="Calibri" w:hAnsi="Calibri" w:cs="Calibri"/>
          <w:sz w:val="24"/>
          <w:szCs w:val="24"/>
          <w:lang w:val="pl-PL"/>
        </w:rPr>
        <w:t>,</w:t>
      </w:r>
      <w:r w:rsidR="00544EAF" w:rsidRPr="00544EAF">
        <w:rPr>
          <w:rFonts w:ascii="Calibri" w:eastAsia="Calibri" w:hAnsi="Calibri" w:cs="Calibri"/>
          <w:sz w:val="24"/>
          <w:szCs w:val="24"/>
          <w:lang w:val="pl-PL"/>
        </w:rPr>
        <w:t xml:space="preserve"> pełna entuzjazmu</w:t>
      </w:r>
      <w:r w:rsidR="00011E5B">
        <w:rPr>
          <w:rFonts w:ascii="Calibri" w:eastAsia="Calibri" w:hAnsi="Calibri" w:cs="Calibri"/>
          <w:sz w:val="24"/>
          <w:szCs w:val="24"/>
          <w:lang w:val="pl-PL"/>
        </w:rPr>
        <w:t>,</w:t>
      </w:r>
      <w:r w:rsidR="00544EAF" w:rsidRPr="00544EAF">
        <w:rPr>
          <w:rFonts w:ascii="Calibri" w:eastAsia="Calibri" w:hAnsi="Calibri" w:cs="Calibri"/>
          <w:sz w:val="24"/>
          <w:szCs w:val="24"/>
          <w:lang w:val="pl-PL"/>
        </w:rPr>
        <w:t xml:space="preserve"> zapisuje się na internetowy kurs dla akwizytorów. Jest zajęta sobą tak bardzo, że zaniedbuje najważniejsze osoby ze swojego otoczenia</w:t>
      </w:r>
      <w:r w:rsidR="00D24A3A">
        <w:rPr>
          <w:rFonts w:ascii="Calibri" w:eastAsia="Calibri" w:hAnsi="Calibri" w:cs="Calibri"/>
          <w:sz w:val="24"/>
          <w:szCs w:val="24"/>
          <w:lang w:val="pl-PL"/>
        </w:rPr>
        <w:t xml:space="preserve"> – córkę i przyjaciół – i zostaje sama</w:t>
      </w:r>
      <w:r w:rsidR="00544EAF" w:rsidRPr="00544EAF">
        <w:rPr>
          <w:rFonts w:ascii="Calibri" w:eastAsia="Calibri" w:hAnsi="Calibri" w:cs="Calibri"/>
          <w:sz w:val="24"/>
          <w:szCs w:val="24"/>
          <w:lang w:val="pl-PL"/>
        </w:rPr>
        <w:t>.</w:t>
      </w:r>
      <w:r w:rsidR="00D24A3A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D24A3A" w:rsidRPr="00D24A3A">
        <w:rPr>
          <w:rFonts w:ascii="Calibri" w:eastAsia="Calibri" w:hAnsi="Calibri" w:cs="Calibri"/>
          <w:sz w:val="24"/>
          <w:szCs w:val="24"/>
          <w:lang w:val="pl-PL"/>
        </w:rPr>
        <w:t>Na imprezie w końcu poznaje Nicka</w:t>
      </w:r>
      <w:r w:rsidR="00D24A3A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="00D24A3A" w:rsidRPr="00D24A3A">
        <w:rPr>
          <w:rFonts w:ascii="Calibri" w:eastAsia="Calibri" w:hAnsi="Calibri" w:cs="Calibri"/>
          <w:sz w:val="24"/>
          <w:szCs w:val="24"/>
          <w:lang w:val="pl-PL"/>
        </w:rPr>
        <w:t xml:space="preserve">który ma około trzydziestu lat i ogromnie </w:t>
      </w:r>
      <w:r w:rsidR="00D24A3A">
        <w:rPr>
          <w:rFonts w:ascii="Calibri" w:eastAsia="Calibri" w:hAnsi="Calibri" w:cs="Calibri"/>
          <w:sz w:val="24"/>
          <w:szCs w:val="24"/>
          <w:lang w:val="pl-PL"/>
        </w:rPr>
        <w:t xml:space="preserve">jej się </w:t>
      </w:r>
      <w:r w:rsidR="00D24A3A" w:rsidRPr="00D24A3A">
        <w:rPr>
          <w:rFonts w:ascii="Calibri" w:eastAsia="Calibri" w:hAnsi="Calibri" w:cs="Calibri"/>
          <w:sz w:val="24"/>
          <w:szCs w:val="24"/>
          <w:lang w:val="pl-PL"/>
        </w:rPr>
        <w:t>po</w:t>
      </w:r>
      <w:r w:rsidR="00D24A3A">
        <w:rPr>
          <w:rFonts w:ascii="Calibri" w:eastAsia="Calibri" w:hAnsi="Calibri" w:cs="Calibri"/>
          <w:sz w:val="24"/>
          <w:szCs w:val="24"/>
          <w:lang w:val="pl-PL"/>
        </w:rPr>
        <w:t>doba</w:t>
      </w:r>
      <w:r w:rsidR="00D24A3A" w:rsidRPr="00D24A3A">
        <w:rPr>
          <w:rFonts w:ascii="Calibri" w:eastAsia="Calibri" w:hAnsi="Calibri" w:cs="Calibri"/>
          <w:sz w:val="24"/>
          <w:szCs w:val="24"/>
          <w:lang w:val="pl-PL"/>
        </w:rPr>
        <w:t xml:space="preserve">. </w:t>
      </w:r>
      <w:r w:rsidR="00D24A3A">
        <w:rPr>
          <w:rFonts w:ascii="Calibri" w:eastAsia="Calibri" w:hAnsi="Calibri" w:cs="Calibri"/>
          <w:sz w:val="24"/>
          <w:szCs w:val="24"/>
          <w:lang w:val="pl-PL"/>
        </w:rPr>
        <w:t>Wydaje się, że przed Tanją świetlana przyszłość: nowy kontrakt zawodowy i nowa miłość. Czy opłacało się postawić wszystko na jedną kartę?</w:t>
      </w:r>
    </w:p>
    <w:p w14:paraId="010941CC" w14:textId="77777777" w:rsidR="00066AF7" w:rsidRPr="00544EAF" w:rsidRDefault="00066AF7" w:rsidP="00066AF7">
      <w:pPr>
        <w:spacing w:line="288" w:lineRule="auto"/>
        <w:jc w:val="both"/>
        <w:rPr>
          <w:rStyle w:val="jlqj4b"/>
          <w:rFonts w:ascii="Calibri" w:eastAsia="Calibri" w:hAnsi="Calibri" w:cs="Calibri"/>
          <w:sz w:val="24"/>
          <w:szCs w:val="24"/>
          <w:lang w:val="pl-PL"/>
        </w:rPr>
      </w:pPr>
    </w:p>
    <w:p w14:paraId="225CEFF5" w14:textId="77777777" w:rsidR="00066AF7" w:rsidRPr="00544EAF" w:rsidRDefault="00066AF7">
      <w:pPr>
        <w:widowControl w:val="0"/>
        <w:suppressAutoHyphens/>
        <w:jc w:val="both"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</w:p>
    <w:p w14:paraId="210C2097" w14:textId="55A031F0" w:rsidR="00CC0020" w:rsidRPr="00544EAF" w:rsidRDefault="00E93334">
      <w:pPr>
        <w:widowControl w:val="0"/>
        <w:suppressAutoHyphens/>
        <w:jc w:val="both"/>
        <w:rPr>
          <w:lang w:val="pl-PL"/>
        </w:rPr>
      </w:pPr>
      <w:r w:rsidRPr="00544EAF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t>Kontakt dla mediów:</w:t>
      </w:r>
      <w:r w:rsidRPr="00544EAF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8">
        <w:r w:rsidRPr="00544EAF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Pr="00544EAF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77777777" w:rsidR="00CC0020" w:rsidRPr="00544EAF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7F969382" w14:textId="4E4076FB" w:rsidR="00CC0020" w:rsidRPr="00544EAF" w:rsidRDefault="00F95A1E">
      <w:pPr>
        <w:jc w:val="both"/>
        <w:rPr>
          <w:lang w:val="pl-PL"/>
        </w:rPr>
      </w:pPr>
      <w:r w:rsidRPr="00544EAF">
        <w:rPr>
          <w:rFonts w:ascii="Calibri" w:hAnsi="Calibri"/>
          <w:lang w:val="pl-PL"/>
        </w:rPr>
        <w:t>R</w:t>
      </w:r>
      <w:r w:rsidR="00E93334" w:rsidRPr="00544EAF">
        <w:rPr>
          <w:rFonts w:ascii="Calibri" w:hAnsi="Calibri"/>
          <w:b/>
          <w:bCs/>
          <w:sz w:val="16"/>
          <w:szCs w:val="16"/>
          <w:lang w:val="pl-PL"/>
        </w:rPr>
        <w:t>omance TV</w:t>
      </w:r>
      <w:r w:rsidR="00E93334" w:rsidRPr="00544EAF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r w:rsidR="00E93334" w:rsidRPr="00544EAF">
        <w:rPr>
          <w:rFonts w:ascii="Calibri" w:hAnsi="Calibri"/>
          <w:sz w:val="16"/>
          <w:szCs w:val="16"/>
          <w:lang w:val="pl-PL"/>
        </w:rPr>
        <w:t>Rosamunde Pilcher, Charlotte Link, Ingi Lindström, Barbary Wood, Utty Danelli, Emilie Richards oraz Katie Fforde</w:t>
      </w:r>
      <w:bookmarkEnd w:id="0"/>
      <w:r w:rsidR="00E93334" w:rsidRPr="00544EAF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Elisa z Rivombrosy”, „Burza uczuć”, „Danni Lowinski”, „Misja: Życie!”, „Wszystko dla Pań”, „Kochanki” czy obsypana nagrodami australijska produkcja „Tatusiowie na medal”.</w:t>
      </w:r>
    </w:p>
    <w:p w14:paraId="4EA5D7B7" w14:textId="77777777" w:rsidR="00CC0020" w:rsidRPr="00544EAF" w:rsidRDefault="00CC0020">
      <w:pPr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4B515A20" w14:textId="77777777" w:rsidR="00CC0020" w:rsidRPr="00544EAF" w:rsidRDefault="00E93334">
      <w:pPr>
        <w:jc w:val="both"/>
        <w:rPr>
          <w:lang w:val="pl-PL"/>
        </w:rPr>
      </w:pPr>
      <w:r w:rsidRPr="00F66921">
        <w:rPr>
          <w:rFonts w:ascii="Calibri" w:hAnsi="Calibri"/>
          <w:b/>
          <w:bCs/>
          <w:sz w:val="16"/>
          <w:szCs w:val="16"/>
          <w:lang w:val="en-GB"/>
        </w:rPr>
        <w:t>Romance TV</w:t>
      </w:r>
      <w:r w:rsidRPr="00F66921">
        <w:rPr>
          <w:rFonts w:ascii="Calibri" w:hAnsi="Calibri"/>
          <w:sz w:val="16"/>
          <w:szCs w:val="16"/>
          <w:lang w:val="en-GB"/>
        </w:rPr>
        <w:t xml:space="preserve"> należy do Romance TV Betriebs GMBH, stanowiącej joint venture Mainstream Media AG z ZDF Enterprise GmbH. </w:t>
      </w:r>
      <w:r w:rsidRPr="00544EAF">
        <w:rPr>
          <w:rFonts w:ascii="Calibri" w:hAnsi="Calibri"/>
          <w:sz w:val="16"/>
          <w:szCs w:val="16"/>
          <w:lang w:val="pl-PL"/>
        </w:rPr>
        <w:t xml:space="preserve">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Inea, Toya oraz w innych dobrych sieciach kablowych. Można go także oglądać w serwisach PLAY NOW oraz IPLA. Ambasadorem kanału jest Daniel QCZAJ. </w:t>
      </w:r>
    </w:p>
    <w:p w14:paraId="0AFB64E1" w14:textId="77777777" w:rsidR="00CC0020" w:rsidRPr="00544EAF" w:rsidRDefault="00CC0020">
      <w:pPr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6959CAC0" w14:textId="77777777" w:rsidR="00CC0020" w:rsidRPr="00544EAF" w:rsidRDefault="00E93334">
      <w:pPr>
        <w:jc w:val="both"/>
        <w:rPr>
          <w:rFonts w:ascii="Calibri" w:hAnsi="Calibri"/>
          <w:lang w:val="pl-PL"/>
        </w:rPr>
      </w:pPr>
      <w:r w:rsidRPr="00544EAF">
        <w:rPr>
          <w:rFonts w:ascii="Calibri" w:hAnsi="Calibri"/>
          <w:sz w:val="16"/>
          <w:szCs w:val="16"/>
          <w:lang w:val="pl-PL"/>
        </w:rPr>
        <w:t>romance-tv.pl</w:t>
      </w:r>
    </w:p>
    <w:p w14:paraId="34C41EBD" w14:textId="77777777" w:rsidR="00CC0020" w:rsidRPr="00544EAF" w:rsidRDefault="00E93334">
      <w:pPr>
        <w:jc w:val="both"/>
        <w:rPr>
          <w:rFonts w:ascii="Calibri" w:hAnsi="Calibri"/>
          <w:lang w:val="pl-PL"/>
        </w:rPr>
      </w:pPr>
      <w:r w:rsidRPr="00544EAF">
        <w:rPr>
          <w:rFonts w:ascii="Calibri" w:hAnsi="Calibri"/>
          <w:sz w:val="16"/>
          <w:szCs w:val="16"/>
          <w:lang w:val="pl-PL"/>
        </w:rPr>
        <w:t>facebook.com/RomanceTVCzasNaUczucia</w:t>
      </w:r>
    </w:p>
    <w:p w14:paraId="62DBFD38" w14:textId="77777777" w:rsidR="00CC0020" w:rsidRPr="00F66921" w:rsidRDefault="00E93334">
      <w:pPr>
        <w:jc w:val="both"/>
        <w:rPr>
          <w:rFonts w:ascii="Calibri" w:hAnsi="Calibri"/>
          <w:lang w:val="en-GB"/>
        </w:rPr>
      </w:pPr>
      <w:r w:rsidRPr="00F66921">
        <w:rPr>
          <w:rFonts w:ascii="Calibri" w:eastAsia="Gotham Rounded Light" w:hAnsi="Calibri" w:cs="Gotham Rounded Light"/>
          <w:lang w:val="en-GB"/>
        </w:rPr>
        <w:t>romance-tv.pl, facebook.com/RomanceTVCzasNaUczucia</w:t>
      </w:r>
    </w:p>
    <w:sectPr w:rsidR="00CC0020" w:rsidRPr="00F66921">
      <w:footerReference w:type="default" r:id="rId9"/>
      <w:headerReference w:type="first" r:id="rId10"/>
      <w:footerReference w:type="first" r:id="rId11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A437" w14:textId="77777777" w:rsidR="00E144F4" w:rsidRDefault="00E144F4">
      <w:r>
        <w:separator/>
      </w:r>
    </w:p>
  </w:endnote>
  <w:endnote w:type="continuationSeparator" w:id="0">
    <w:p w14:paraId="3334E96C" w14:textId="77777777" w:rsidR="00E144F4" w:rsidRDefault="00E1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334">
      <w:rPr>
        <w:rFonts w:ascii="Arial" w:hAnsi="Arial"/>
        <w:sz w:val="14"/>
        <w:szCs w:val="14"/>
      </w:rPr>
      <w:t>Romance TV Sp. z o.o.</w:t>
    </w:r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r w:rsidR="00E93334">
      <w:rPr>
        <w:rFonts w:ascii="Arial" w:hAnsi="Arial"/>
        <w:spacing w:val="-2"/>
        <w:sz w:val="14"/>
        <w:szCs w:val="14"/>
      </w:rPr>
      <w:t xml:space="preserve">Puławska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sz w:val="14"/>
        <w:szCs w:val="14"/>
      </w:rPr>
      <w:t>Romance TV Sp. z o.o.</w:t>
    </w:r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pacing w:val="-2"/>
        <w:sz w:val="14"/>
        <w:szCs w:val="14"/>
      </w:rPr>
      <w:t xml:space="preserve">Puławska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B4CD" w14:textId="77777777" w:rsidR="00E144F4" w:rsidRDefault="00E144F4">
      <w:r>
        <w:separator/>
      </w:r>
    </w:p>
  </w:footnote>
  <w:footnote w:type="continuationSeparator" w:id="0">
    <w:p w14:paraId="076E2FC9" w14:textId="77777777" w:rsidR="00E144F4" w:rsidRDefault="00E1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7863E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58290"/>
          <wp:effectExtent l="0" t="0" r="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11E5B"/>
    <w:rsid w:val="00041669"/>
    <w:rsid w:val="00050C29"/>
    <w:rsid w:val="000535DE"/>
    <w:rsid w:val="000576E7"/>
    <w:rsid w:val="000622AD"/>
    <w:rsid w:val="00066AF7"/>
    <w:rsid w:val="000B1F16"/>
    <w:rsid w:val="000B32CA"/>
    <w:rsid w:val="000B3CF1"/>
    <w:rsid w:val="000B634D"/>
    <w:rsid w:val="000C3CFC"/>
    <w:rsid w:val="000C4A12"/>
    <w:rsid w:val="000E4E6B"/>
    <w:rsid w:val="000F3E63"/>
    <w:rsid w:val="00110FBC"/>
    <w:rsid w:val="00157F5A"/>
    <w:rsid w:val="00160BF1"/>
    <w:rsid w:val="001A3E23"/>
    <w:rsid w:val="001A7E42"/>
    <w:rsid w:val="001B4012"/>
    <w:rsid w:val="001B5B72"/>
    <w:rsid w:val="001C32B6"/>
    <w:rsid w:val="001D448D"/>
    <w:rsid w:val="001E2519"/>
    <w:rsid w:val="001E6FBB"/>
    <w:rsid w:val="001F08B7"/>
    <w:rsid w:val="00200467"/>
    <w:rsid w:val="0023073A"/>
    <w:rsid w:val="00295AB2"/>
    <w:rsid w:val="002B2532"/>
    <w:rsid w:val="002B548F"/>
    <w:rsid w:val="002D1CBF"/>
    <w:rsid w:val="002D4DEF"/>
    <w:rsid w:val="002F0DF1"/>
    <w:rsid w:val="00344883"/>
    <w:rsid w:val="003523CF"/>
    <w:rsid w:val="00363C3F"/>
    <w:rsid w:val="00392119"/>
    <w:rsid w:val="003C781E"/>
    <w:rsid w:val="003E1D48"/>
    <w:rsid w:val="003F25DA"/>
    <w:rsid w:val="0040324C"/>
    <w:rsid w:val="00404F96"/>
    <w:rsid w:val="00415F24"/>
    <w:rsid w:val="004625E8"/>
    <w:rsid w:val="00464BCD"/>
    <w:rsid w:val="004771C6"/>
    <w:rsid w:val="004A3C1C"/>
    <w:rsid w:val="004C38DD"/>
    <w:rsid w:val="004F15D1"/>
    <w:rsid w:val="005038A8"/>
    <w:rsid w:val="0050502F"/>
    <w:rsid w:val="005371A0"/>
    <w:rsid w:val="00544EAF"/>
    <w:rsid w:val="005612EA"/>
    <w:rsid w:val="005A148D"/>
    <w:rsid w:val="005E4429"/>
    <w:rsid w:val="00603C77"/>
    <w:rsid w:val="00626416"/>
    <w:rsid w:val="00657F58"/>
    <w:rsid w:val="00660C32"/>
    <w:rsid w:val="006815F7"/>
    <w:rsid w:val="006D1BB6"/>
    <w:rsid w:val="006D5E96"/>
    <w:rsid w:val="006D7C1E"/>
    <w:rsid w:val="006F7C08"/>
    <w:rsid w:val="00732934"/>
    <w:rsid w:val="00755953"/>
    <w:rsid w:val="00780C0A"/>
    <w:rsid w:val="007A2970"/>
    <w:rsid w:val="007D1AC2"/>
    <w:rsid w:val="007F2DF3"/>
    <w:rsid w:val="00801EDC"/>
    <w:rsid w:val="00824875"/>
    <w:rsid w:val="008452A7"/>
    <w:rsid w:val="008D4DC6"/>
    <w:rsid w:val="008E1CBA"/>
    <w:rsid w:val="008F47E6"/>
    <w:rsid w:val="00916EB6"/>
    <w:rsid w:val="009414C3"/>
    <w:rsid w:val="00955CE4"/>
    <w:rsid w:val="0096730B"/>
    <w:rsid w:val="00982F28"/>
    <w:rsid w:val="009A1AE6"/>
    <w:rsid w:val="009C3F8C"/>
    <w:rsid w:val="009D1A8E"/>
    <w:rsid w:val="009E3A81"/>
    <w:rsid w:val="00A05A3E"/>
    <w:rsid w:val="00A1513C"/>
    <w:rsid w:val="00A169DB"/>
    <w:rsid w:val="00A3274F"/>
    <w:rsid w:val="00A54006"/>
    <w:rsid w:val="00A66E6E"/>
    <w:rsid w:val="00A824F3"/>
    <w:rsid w:val="00A8648A"/>
    <w:rsid w:val="00A92667"/>
    <w:rsid w:val="00A959BF"/>
    <w:rsid w:val="00AA44DC"/>
    <w:rsid w:val="00AC6DC1"/>
    <w:rsid w:val="00AE0CCB"/>
    <w:rsid w:val="00AF07B6"/>
    <w:rsid w:val="00AF0F2D"/>
    <w:rsid w:val="00B0295C"/>
    <w:rsid w:val="00B11BF5"/>
    <w:rsid w:val="00B57509"/>
    <w:rsid w:val="00B64388"/>
    <w:rsid w:val="00B725A1"/>
    <w:rsid w:val="00B87B12"/>
    <w:rsid w:val="00BD04A7"/>
    <w:rsid w:val="00BD79DF"/>
    <w:rsid w:val="00C068EB"/>
    <w:rsid w:val="00C277FB"/>
    <w:rsid w:val="00C54C38"/>
    <w:rsid w:val="00C65DD8"/>
    <w:rsid w:val="00C7328F"/>
    <w:rsid w:val="00C73ABA"/>
    <w:rsid w:val="00CA2948"/>
    <w:rsid w:val="00CC0020"/>
    <w:rsid w:val="00CC5C87"/>
    <w:rsid w:val="00CE42C8"/>
    <w:rsid w:val="00CE5CF9"/>
    <w:rsid w:val="00CF0CA4"/>
    <w:rsid w:val="00CF17C2"/>
    <w:rsid w:val="00CF3EA1"/>
    <w:rsid w:val="00D24A3A"/>
    <w:rsid w:val="00D4320A"/>
    <w:rsid w:val="00D44D18"/>
    <w:rsid w:val="00D5376C"/>
    <w:rsid w:val="00D73B1D"/>
    <w:rsid w:val="00D82A17"/>
    <w:rsid w:val="00D85362"/>
    <w:rsid w:val="00DB5E2B"/>
    <w:rsid w:val="00DC3231"/>
    <w:rsid w:val="00DC4226"/>
    <w:rsid w:val="00DD369D"/>
    <w:rsid w:val="00DD4C70"/>
    <w:rsid w:val="00E144F4"/>
    <w:rsid w:val="00E23181"/>
    <w:rsid w:val="00E474D2"/>
    <w:rsid w:val="00E50F29"/>
    <w:rsid w:val="00E77D05"/>
    <w:rsid w:val="00E83FB1"/>
    <w:rsid w:val="00E86FF8"/>
    <w:rsid w:val="00E93334"/>
    <w:rsid w:val="00EB1F9D"/>
    <w:rsid w:val="00EB536B"/>
    <w:rsid w:val="00EB571D"/>
    <w:rsid w:val="00EC7FD8"/>
    <w:rsid w:val="00ED45BB"/>
    <w:rsid w:val="00ED5F53"/>
    <w:rsid w:val="00EE0AFF"/>
    <w:rsid w:val="00EF4B8E"/>
    <w:rsid w:val="00F2272D"/>
    <w:rsid w:val="00F273E3"/>
    <w:rsid w:val="00F56CFE"/>
    <w:rsid w:val="00F61E5F"/>
    <w:rsid w:val="00F66921"/>
    <w:rsid w:val="00F80FB0"/>
    <w:rsid w:val="00F84430"/>
    <w:rsid w:val="00F95A1E"/>
    <w:rsid w:val="00FA7C16"/>
    <w:rsid w:val="00FB55C8"/>
    <w:rsid w:val="00FD1FD9"/>
    <w:rsid w:val="00FE271F"/>
    <w:rsid w:val="00FE3B88"/>
    <w:rsid w:val="00FF14CB"/>
    <w:rsid w:val="00FF187E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uiPriority w:val="99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F5A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F5A"/>
    <w:rPr>
      <w:rFonts w:cs="Mangal"/>
      <w:color w:val="000000"/>
      <w:szCs w:val="18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F5A"/>
    <w:rPr>
      <w:rFonts w:cs="Mangal"/>
      <w:b/>
      <w:bCs/>
      <w:color w:val="000000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A7C16"/>
    <w:pPr>
      <w:suppressAutoHyphens w:val="0"/>
    </w:pPr>
    <w:rPr>
      <w:rFonts w:cs="Mangal"/>
      <w:color w:val="000000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wsianko@agencjafacei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Joanna Owsianko</cp:lastModifiedBy>
  <cp:revision>5</cp:revision>
  <cp:lastPrinted>2021-07-22T12:43:00Z</cp:lastPrinted>
  <dcterms:created xsi:type="dcterms:W3CDTF">2022-02-14T15:14:00Z</dcterms:created>
  <dcterms:modified xsi:type="dcterms:W3CDTF">2022-02-16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